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119CF6" w14:textId="1C2CAB98" w:rsidR="00980947" w:rsidRPr="008752E9" w:rsidRDefault="00DF024A" w:rsidP="00980947">
      <w:pPr>
        <w:rPr>
          <w:sz w:val="36"/>
          <w:lang w:eastAsia="ko-KR"/>
        </w:rPr>
      </w:pPr>
      <w:r>
        <w:rPr>
          <w:sz w:val="36"/>
          <w:lang w:eastAsia="ko-KR"/>
        </w:rPr>
        <w:t>Milestone 3</w:t>
      </w:r>
      <w:r w:rsidR="00980947" w:rsidRPr="008752E9">
        <w:rPr>
          <w:sz w:val="36"/>
          <w:lang w:eastAsia="ko-KR"/>
        </w:rPr>
        <w:t xml:space="preserve">: </w:t>
      </w:r>
      <w:r>
        <w:rPr>
          <w:sz w:val="36"/>
          <w:lang w:eastAsia="ko-KR"/>
        </w:rPr>
        <w:t>Efficiency</w:t>
      </w:r>
    </w:p>
    <w:p w14:paraId="38BF5678" w14:textId="77777777" w:rsidR="00980947" w:rsidRDefault="00980947" w:rsidP="00980947">
      <w:pPr>
        <w:rPr>
          <w:lang w:eastAsia="ko-KR"/>
        </w:rPr>
      </w:pPr>
    </w:p>
    <w:p w14:paraId="03204114" w14:textId="40F470A9" w:rsidR="00980947" w:rsidRDefault="00BF11CE" w:rsidP="00980947">
      <w:pPr>
        <w:rPr>
          <w:lang w:eastAsia="ko-KR"/>
        </w:rPr>
      </w:pPr>
      <w:r>
        <w:rPr>
          <w:lang w:eastAsia="ko-KR"/>
        </w:rPr>
        <w:t xml:space="preserve">Data </w:t>
      </w:r>
      <w:proofErr w:type="gramStart"/>
      <w:r>
        <w:rPr>
          <w:lang w:eastAsia="ko-KR"/>
        </w:rPr>
        <w:t>set :</w:t>
      </w:r>
      <w:proofErr w:type="gramEnd"/>
      <w:r>
        <w:rPr>
          <w:lang w:eastAsia="ko-KR"/>
        </w:rPr>
        <w:t xml:space="preserve"> </w:t>
      </w:r>
    </w:p>
    <w:p w14:paraId="07CF9B3F" w14:textId="77777777" w:rsidR="00980947" w:rsidRDefault="00980947" w:rsidP="00980947">
      <w:pPr>
        <w:rPr>
          <w:lang w:eastAsia="ko-KR"/>
        </w:rPr>
      </w:pPr>
      <w:bookmarkStart w:id="0" w:name="_GoBack"/>
      <w:bookmarkEnd w:id="0"/>
    </w:p>
    <w:p w14:paraId="428361F8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Features (based on physicochemical tests):</w:t>
      </w:r>
    </w:p>
    <w:p w14:paraId="45524A7A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 - fixed acidity</w:t>
      </w:r>
    </w:p>
    <w:p w14:paraId="01000609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2 - volatile acidity</w:t>
      </w:r>
    </w:p>
    <w:p w14:paraId="78F44754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3 - citric acid</w:t>
      </w:r>
    </w:p>
    <w:p w14:paraId="4E616D55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4 - residual sugar</w:t>
      </w:r>
    </w:p>
    <w:p w14:paraId="0AAC3903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5 - chlorides</w:t>
      </w:r>
    </w:p>
    <w:p w14:paraId="0C13E77C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6 - free sulfur dioxide</w:t>
      </w:r>
    </w:p>
    <w:p w14:paraId="72A426C8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7 - total sulfur dioxide</w:t>
      </w:r>
    </w:p>
    <w:p w14:paraId="1E70C357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8 - density</w:t>
      </w:r>
    </w:p>
    <w:p w14:paraId="67029DAC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9 - pH</w:t>
      </w:r>
    </w:p>
    <w:p w14:paraId="6A67AABF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0 - </w:t>
      </w:r>
      <w:proofErr w:type="spellStart"/>
      <w:r>
        <w:rPr>
          <w:lang w:eastAsia="ko-KR"/>
        </w:rPr>
        <w:t>sulphates</w:t>
      </w:r>
      <w:proofErr w:type="spellEnd"/>
    </w:p>
    <w:p w14:paraId="260E445E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 xml:space="preserve">   11 - alcohol</w:t>
      </w:r>
    </w:p>
    <w:p w14:paraId="0C61A1F8" w14:textId="77777777" w:rsidR="00980947" w:rsidRDefault="00980947" w:rsidP="00980947">
      <w:pPr>
        <w:rPr>
          <w:lang w:eastAsia="ko-KR"/>
        </w:rPr>
      </w:pPr>
    </w:p>
    <w:p w14:paraId="188F5614" w14:textId="77777777" w:rsidR="00980947" w:rsidRDefault="00980947" w:rsidP="00980947">
      <w:pPr>
        <w:rPr>
          <w:lang w:eastAsia="ko-KR"/>
        </w:rPr>
      </w:pPr>
      <w:r>
        <w:rPr>
          <w:lang w:eastAsia="ko-KR"/>
        </w:rPr>
        <w:t>We used a single dataset ‘</w:t>
      </w:r>
      <w:r w:rsidRPr="004F2434">
        <w:rPr>
          <w:lang w:eastAsia="ko-KR"/>
        </w:rPr>
        <w:t>winequality-red.csv</w:t>
      </w:r>
      <w:r>
        <w:rPr>
          <w:lang w:eastAsia="ko-KR"/>
        </w:rPr>
        <w:t xml:space="preserve">’ to split it into </w:t>
      </w:r>
      <w:proofErr w:type="spellStart"/>
      <w:r>
        <w:rPr>
          <w:lang w:eastAsia="ko-KR"/>
        </w:rPr>
        <w:t>train</w:t>
      </w:r>
      <w:proofErr w:type="gramStart"/>
      <w:r>
        <w:rPr>
          <w:lang w:eastAsia="ko-KR"/>
        </w:rPr>
        <w:t>:test</w:t>
      </w:r>
      <w:proofErr w:type="spellEnd"/>
      <w:proofErr w:type="gramEnd"/>
      <w:r>
        <w:rPr>
          <w:lang w:eastAsia="ko-KR"/>
        </w:rPr>
        <w:t xml:space="preserve"> =7:3 to produce this report.</w:t>
      </w:r>
    </w:p>
    <w:p w14:paraId="2A051E85" w14:textId="499A0E60" w:rsidR="000F1E6C" w:rsidRDefault="000F1E6C"/>
    <w:p w14:paraId="2170A9F6" w14:textId="461E03CA" w:rsidR="000F1E6C" w:rsidRDefault="00101E62">
      <w:r>
        <w:t xml:space="preserve">In this milestone, our goal is to use </w:t>
      </w:r>
      <w:r w:rsidR="000F1E6C">
        <w:t xml:space="preserve">10-re run Average runtime for </w:t>
      </w:r>
      <w:proofErr w:type="spellStart"/>
      <w:r w:rsidR="000F1E6C">
        <w:t>traintime</w:t>
      </w:r>
      <w:proofErr w:type="spellEnd"/>
      <w:r w:rsidR="000F1E6C">
        <w:t xml:space="preserve"> &amp; </w:t>
      </w:r>
      <w:proofErr w:type="spellStart"/>
      <w:r w:rsidR="000F1E6C">
        <w:t>testtime</w:t>
      </w:r>
      <w:proofErr w:type="spellEnd"/>
      <w:r w:rsidR="000F1E6C">
        <w:t xml:space="preserve"> of all ML methods</w:t>
      </w:r>
      <w:r>
        <w:t>, and comparing them pair-wise.</w:t>
      </w:r>
    </w:p>
    <w:p w14:paraId="37B6571A" w14:textId="707D7E82" w:rsidR="0003282C" w:rsidRDefault="00101E62">
      <w:r>
        <w:t xml:space="preserve">As a suitable statistical test method, we use </w:t>
      </w:r>
      <w:r w:rsidR="0003282C">
        <w:t>Independent Sample T test</w:t>
      </w:r>
      <w:r>
        <w:t>:</w:t>
      </w:r>
    </w:p>
    <w:p w14:paraId="6938588F" w14:textId="77777777" w:rsidR="0003282C" w:rsidRDefault="0003282C">
      <w:r>
        <w:t>Student’s T test</w:t>
      </w:r>
    </w:p>
    <w:p w14:paraId="31AA572B" w14:textId="77777777" w:rsidR="0002210F" w:rsidRDefault="0003282C" w:rsidP="0003282C">
      <w:pPr>
        <w:ind w:firstLine="720"/>
      </w:pPr>
      <w:r>
        <w:t xml:space="preserve">Two-sample location </w:t>
      </w:r>
      <w:proofErr w:type="gramStart"/>
      <w:r>
        <w:t>test :</w:t>
      </w:r>
      <w:proofErr w:type="gramEnd"/>
      <w:r>
        <w:t xml:space="preserve"> such that means of two populations are equal</w:t>
      </w:r>
    </w:p>
    <w:p w14:paraId="6EDED1B4" w14:textId="77777777" w:rsidR="0003282C" w:rsidRDefault="0003282C" w:rsidP="0003282C">
      <w:pPr>
        <w:ind w:firstLine="720"/>
      </w:pPr>
      <w:r>
        <w:t>(</w:t>
      </w:r>
      <w:proofErr w:type="gramStart"/>
      <w:r>
        <w:t>variance</w:t>
      </w:r>
      <w:proofErr w:type="gramEnd"/>
      <w:r>
        <w:t xml:space="preserve"> of the two populations are assumed to be equal)</w:t>
      </w:r>
    </w:p>
    <w:p w14:paraId="751FD25C" w14:textId="77777777" w:rsidR="0003282C" w:rsidRDefault="0003282C" w:rsidP="0003282C">
      <w:r>
        <w:t>Welch’s T test</w:t>
      </w:r>
    </w:p>
    <w:p w14:paraId="60D609E2" w14:textId="77777777" w:rsidR="0003282C" w:rsidRDefault="0003282C" w:rsidP="0003282C">
      <w:pPr>
        <w:ind w:firstLine="720"/>
      </w:pPr>
      <w:r>
        <w:t xml:space="preserve">Two-sample location </w:t>
      </w:r>
      <w:proofErr w:type="gramStart"/>
      <w:r>
        <w:t>test :</w:t>
      </w:r>
      <w:proofErr w:type="gramEnd"/>
      <w:r>
        <w:t xml:space="preserve"> such that means of two populations are equal</w:t>
      </w:r>
    </w:p>
    <w:p w14:paraId="0E4603B0" w14:textId="77777777" w:rsidR="0003282C" w:rsidRDefault="0003282C" w:rsidP="0003282C">
      <w:r>
        <w:tab/>
        <w:t>Assumption dropped</w:t>
      </w:r>
    </w:p>
    <w:p w14:paraId="2F082F96" w14:textId="77777777" w:rsidR="0003282C" w:rsidRDefault="0003282C"/>
    <w:p w14:paraId="7CD23017" w14:textId="77777777" w:rsidR="007F01A6" w:rsidRDefault="007F01A6" w:rsidP="007F01A6">
      <w:r>
        <w:t>We used these and conducted 2-independent sample difference of mean Welch’s T-test because:</w:t>
      </w:r>
    </w:p>
    <w:p w14:paraId="268BDB24" w14:textId="77777777" w:rsidR="007F01A6" w:rsidRDefault="007F01A6" w:rsidP="007F01A6">
      <w:r>
        <w:t xml:space="preserve">1. </w:t>
      </w:r>
      <w:proofErr w:type="gramStart"/>
      <w:r>
        <w:t>we</w:t>
      </w:r>
      <w:proofErr w:type="gramEnd"/>
      <w:r>
        <w:t xml:space="preserve"> are not sure about the population for both samples.</w:t>
      </w:r>
    </w:p>
    <w:p w14:paraId="5E62C66C" w14:textId="77777777" w:rsidR="007F01A6" w:rsidRDefault="007F01A6" w:rsidP="007F01A6">
      <w:r>
        <w:t xml:space="preserve">2. </w:t>
      </w:r>
      <w:proofErr w:type="gramStart"/>
      <w:r>
        <w:t>we</w:t>
      </w:r>
      <w:proofErr w:type="gramEnd"/>
      <w:r>
        <w:t xml:space="preserve"> are not sure about population variances for both samples.</w:t>
      </w:r>
    </w:p>
    <w:p w14:paraId="0E630EFB" w14:textId="77777777" w:rsidR="007F01A6" w:rsidRDefault="007F01A6" w:rsidP="007F01A6">
      <w:r>
        <w:t>3. We are not sure whether two populations (for respective samples) have the same population variance.</w:t>
      </w:r>
    </w:p>
    <w:p w14:paraId="41142E77" w14:textId="77777777" w:rsidR="00D1299A" w:rsidRDefault="00D1299A" w:rsidP="007F01A6"/>
    <w:p w14:paraId="3E475675" w14:textId="60849F0D" w:rsidR="00D1299A" w:rsidRDefault="00D1299A" w:rsidP="007F01A6">
      <w:r>
        <w:t xml:space="preserve">We measured 10 re-run’s of Training time and Testing time for 7 milestone algorithms: Logistic Regression, Decision Tree, </w:t>
      </w:r>
      <w:proofErr w:type="spellStart"/>
      <w:r>
        <w:t>Adaboost</w:t>
      </w:r>
      <w:proofErr w:type="spellEnd"/>
      <w:r>
        <w:t xml:space="preserve">, Random Forest, </w:t>
      </w:r>
      <w:proofErr w:type="spellStart"/>
      <w:r>
        <w:t>KernelSVM</w:t>
      </w:r>
      <w:proofErr w:type="spellEnd"/>
      <w:r>
        <w:t>, Gaussian Processes, Neural Networks.</w:t>
      </w:r>
    </w:p>
    <w:p w14:paraId="2BD9E074" w14:textId="77777777" w:rsidR="00D1299A" w:rsidRDefault="00D1299A" w:rsidP="007F01A6"/>
    <w:p w14:paraId="419A77A4" w14:textId="5AD6988D" w:rsidR="00101E62" w:rsidRDefault="007F01A6">
      <w:r>
        <w:t>The following are the results of the different model evaluations.</w:t>
      </w:r>
    </w:p>
    <w:p w14:paraId="5DECA50B" w14:textId="77777777" w:rsidR="00101E62" w:rsidRDefault="00101E62"/>
    <w:p w14:paraId="68164D41" w14:textId="2D1A73D6" w:rsidR="00090ECB" w:rsidRPr="00090ECB" w:rsidRDefault="00090ECB" w:rsidP="00090ECB">
      <w:pPr>
        <w:pStyle w:val="NormalWeb"/>
        <w:spacing w:before="0" w:beforeAutospacing="0" w:after="0" w:afterAutospacing="0"/>
        <w:rPr>
          <w:b/>
          <w:sz w:val="32"/>
        </w:rPr>
      </w:pPr>
      <w:r w:rsidRPr="00090ECB">
        <w:rPr>
          <w:b/>
          <w:sz w:val="32"/>
        </w:rPr>
        <w:t>&lt;</w:t>
      </w:r>
      <w:r w:rsidR="00101E62">
        <w:rPr>
          <w:b/>
          <w:sz w:val="32"/>
        </w:rPr>
        <w:t>Training</w:t>
      </w:r>
      <w:r w:rsidRPr="00090ECB">
        <w:rPr>
          <w:b/>
          <w:sz w:val="32"/>
        </w:rPr>
        <w:t xml:space="preserve"> Time T-test comparison&gt;</w:t>
      </w:r>
    </w:p>
    <w:p w14:paraId="5BFC21D1" w14:textId="77777777" w:rsidR="00A62DB9" w:rsidRDefault="00A62DB9"/>
    <w:p w14:paraId="696124C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</w:p>
    <w:p w14:paraId="4ECD50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A250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24333841492712</w:t>
      </w:r>
    </w:p>
    <w:p w14:paraId="2EEF3C7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AEE83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41.15836389300091</w:t>
      </w:r>
    </w:p>
    <w:p w14:paraId="1B435D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7978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76188262299934</w:t>
      </w:r>
    </w:p>
    <w:p w14:paraId="091CD5D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3827278851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08533930700000001</w:t>
      </w:r>
    </w:p>
    <w:p w14:paraId="3243C8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D77BC6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</w:p>
    <w:p w14:paraId="2583CB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C2748E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831453763894432</w:t>
      </w:r>
    </w:p>
    <w:p w14:paraId="1A25DF2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9EF9FD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3.28794258692248</w:t>
      </w:r>
    </w:p>
    <w:p w14:paraId="38D38A1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6657A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814849392671953</w:t>
      </w:r>
    </w:p>
    <w:p w14:paraId="1E24301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3827278851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733719349</w:t>
      </w:r>
    </w:p>
    <w:p w14:paraId="6D5679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98A14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</w:p>
    <w:p w14:paraId="3146B9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14799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429140710038748</w:t>
      </w:r>
    </w:p>
    <w:p w14:paraId="32DB851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A8D209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7.23254176828583</w:t>
      </w:r>
    </w:p>
    <w:p w14:paraId="03281B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4B03F1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127530042271832</w:t>
      </w:r>
    </w:p>
    <w:p w14:paraId="6871DA9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3827278851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404434443</w:t>
      </w:r>
    </w:p>
    <w:p w14:paraId="72DBE20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7A2E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</w:p>
    <w:p w14:paraId="02514BC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D4C8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68841184920536</w:t>
      </w:r>
    </w:p>
    <w:p w14:paraId="1517850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576E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32.420233167629064</w:t>
      </w:r>
    </w:p>
    <w:p w14:paraId="2F2F218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E2523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92247229229565</w:t>
      </w:r>
    </w:p>
    <w:p w14:paraId="31CB58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3827278851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825884103</w:t>
      </w:r>
    </w:p>
    <w:p w14:paraId="610BD75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E50EF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</w:t>
      </w:r>
      <w:proofErr w:type="spellEnd"/>
    </w:p>
    <w:p w14:paraId="220506B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DE980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62823082587759</w:t>
      </w:r>
    </w:p>
    <w:p w14:paraId="377B3B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AD54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1.948609640990709</w:t>
      </w:r>
    </w:p>
    <w:p w14:paraId="4D977D1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A5E2C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4141945766533</w:t>
      </w:r>
    </w:p>
    <w:p w14:paraId="41FA7BF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1733E2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7D241C3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lr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38272788519999995</w:t>
      </w:r>
    </w:p>
    <w:p w14:paraId="6D5B06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108B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raintime</w:t>
      </w:r>
      <w:proofErr w:type="spellEnd"/>
    </w:p>
    <w:p w14:paraId="0DB4885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1E0023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70111347899156</w:t>
      </w:r>
    </w:p>
    <w:p w14:paraId="69C10AA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DC2CE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7.48362708259448</w:t>
      </w:r>
    </w:p>
    <w:p w14:paraId="2580E3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9FA9B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34875796024696</w:t>
      </w:r>
    </w:p>
    <w:p w14:paraId="743FF65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DABF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66E20B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lr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38272788519999995</w:t>
      </w:r>
    </w:p>
    <w:p w14:paraId="08D4C4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570F6D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</w:p>
    <w:p w14:paraId="39BB709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DA8D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525225735237756</w:t>
      </w:r>
    </w:p>
    <w:p w14:paraId="6978CF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B981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2.69534819858653</w:t>
      </w:r>
    </w:p>
    <w:p w14:paraId="19B578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1CC729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04997803721538</w:t>
      </w:r>
    </w:p>
    <w:p w14:paraId="7B5567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67F8F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36BFCD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08533930700000001</w:t>
      </w:r>
    </w:p>
    <w:p w14:paraId="773235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4E23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</w:p>
    <w:p w14:paraId="3CA2574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FA03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016821273271653</w:t>
      </w:r>
    </w:p>
    <w:p w14:paraId="245E4F2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0FA0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2.121661662975235</w:t>
      </w:r>
    </w:p>
    <w:p w14:paraId="5F95C8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033004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680806229037963</w:t>
      </w:r>
    </w:p>
    <w:p w14:paraId="0F9F763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38814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46843C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08533930700000001</w:t>
      </w:r>
    </w:p>
    <w:p w14:paraId="5A09C09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32F50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</w:p>
    <w:p w14:paraId="0922D1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7C9BD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634538953422856</w:t>
      </w:r>
    </w:p>
    <w:p w14:paraId="31818FE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7B1F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40.93242838624701</w:t>
      </w:r>
    </w:p>
    <w:p w14:paraId="5870CE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AA8DF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963995424623914</w:t>
      </w:r>
    </w:p>
    <w:p w14:paraId="3B963A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45DB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4C0E41E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08533930700000001</w:t>
      </w:r>
    </w:p>
    <w:p w14:paraId="5A03337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DAB32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</w:t>
      </w:r>
      <w:proofErr w:type="spellEnd"/>
    </w:p>
    <w:p w14:paraId="2C16AA5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92A68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84930463888</w:t>
      </w:r>
    </w:p>
    <w:p w14:paraId="210B3C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17CC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402607240847145</w:t>
      </w:r>
    </w:p>
    <w:p w14:paraId="77064E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7FA1BA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277819849823</w:t>
      </w:r>
    </w:p>
    <w:p w14:paraId="6104DB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71D99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34B42D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08533930700000001</w:t>
      </w:r>
    </w:p>
    <w:p w14:paraId="7F4AE5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75FC4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raintime</w:t>
      </w:r>
      <w:proofErr w:type="spellEnd"/>
    </w:p>
    <w:p w14:paraId="300C69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73616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94783746077</w:t>
      </w:r>
    </w:p>
    <w:p w14:paraId="211B4EA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FA454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70.18521416887616</w:t>
      </w:r>
    </w:p>
    <w:p w14:paraId="4E5CB0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DF480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26881477689</w:t>
      </w:r>
    </w:p>
    <w:p w14:paraId="14DBD9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3FD8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195436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08533930700000001</w:t>
      </w:r>
    </w:p>
    <w:p w14:paraId="4ECDAA0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30091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</w:p>
    <w:p w14:paraId="07DBD0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6E2F3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6.329422717836668</w:t>
      </w:r>
    </w:p>
    <w:p w14:paraId="1B9787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F3C9D2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13.684419492486557</w:t>
      </w:r>
    </w:p>
    <w:p w14:paraId="736619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EE42AB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2.9130131678063544</w:t>
      </w:r>
    </w:p>
    <w:p w14:paraId="024735E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733719349 /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404434443</w:t>
      </w:r>
    </w:p>
    <w:p w14:paraId="00EB91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8421F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</w:p>
    <w:p w14:paraId="4BC06D2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0286C9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40848124976812</w:t>
      </w:r>
    </w:p>
    <w:p w14:paraId="19DA23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8F3A7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.4878255042847277</w:t>
      </w:r>
    </w:p>
    <w:p w14:paraId="71C29D7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203E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14263265096405</w:t>
      </w:r>
    </w:p>
    <w:p w14:paraId="3A0FF4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11120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5918FA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adaboost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733719349</w:t>
      </w:r>
    </w:p>
    <w:p w14:paraId="2E3C165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30D10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</w:t>
      </w:r>
      <w:proofErr w:type="spellEnd"/>
    </w:p>
    <w:p w14:paraId="35CEFA5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65BE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908169728219</w:t>
      </w:r>
    </w:p>
    <w:p w14:paraId="3A5A919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8F511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3.979902473075683</w:t>
      </w:r>
    </w:p>
    <w:p w14:paraId="78271BB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F5F7AC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69859067281</w:t>
      </w:r>
    </w:p>
    <w:p w14:paraId="5CF5CD6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D6C4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362D52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adaboost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733719349</w:t>
      </w:r>
    </w:p>
    <w:p w14:paraId="03C81E7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F45A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raintime</w:t>
      </w:r>
      <w:proofErr w:type="spellEnd"/>
    </w:p>
    <w:p w14:paraId="1D2F51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B4E95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3245563566725</w:t>
      </w:r>
    </w:p>
    <w:p w14:paraId="50BD742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F1ECF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7337172283953</w:t>
      </w:r>
    </w:p>
    <w:p w14:paraId="2C006E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792CEC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39048827241</w:t>
      </w:r>
    </w:p>
    <w:p w14:paraId="4613FC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7B8F19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5D19CFA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adaboost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733719349</w:t>
      </w:r>
    </w:p>
    <w:p w14:paraId="4241102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15FF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</w:p>
    <w:p w14:paraId="48039F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0198D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07746462282735</w:t>
      </w:r>
    </w:p>
    <w:p w14:paraId="2E525A1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56C4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8.6062621763615</w:t>
      </w:r>
    </w:p>
    <w:p w14:paraId="23CB98C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4B09DC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966057130195977</w:t>
      </w:r>
    </w:p>
    <w:p w14:paraId="16A197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03C5E3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36F811D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rforest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404434443</w:t>
      </w:r>
    </w:p>
    <w:p w14:paraId="65D244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ACB75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</w:t>
      </w:r>
      <w:proofErr w:type="spellEnd"/>
    </w:p>
    <w:p w14:paraId="53021E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35A1B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1498645120677</w:t>
      </w:r>
    </w:p>
    <w:p w14:paraId="02DA09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1B0E6D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19455854720382</w:t>
      </w:r>
    </w:p>
    <w:p w14:paraId="7A95AA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A844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98604686172</w:t>
      </w:r>
    </w:p>
    <w:p w14:paraId="0452E81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B9DB6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6C7FB1B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rforest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404434443</w:t>
      </w:r>
    </w:p>
    <w:p w14:paraId="79D25B1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5FCE9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raintime</w:t>
      </w:r>
      <w:proofErr w:type="spellEnd"/>
    </w:p>
    <w:p w14:paraId="22A062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DF7B28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1672511744696</w:t>
      </w:r>
    </w:p>
    <w:p w14:paraId="22892A7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2F7C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96295090474513</w:t>
      </w:r>
    </w:p>
    <w:p w14:paraId="4FBA212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297D3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827211180443</w:t>
      </w:r>
    </w:p>
    <w:p w14:paraId="0589904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97141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58EC697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rforest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404434443</w:t>
      </w:r>
    </w:p>
    <w:p w14:paraId="00967FE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B6797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</w:t>
      </w:r>
      <w:proofErr w:type="spellEnd"/>
    </w:p>
    <w:p w14:paraId="7B5DD5C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9DFA7B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406229198515</w:t>
      </w:r>
    </w:p>
    <w:p w14:paraId="7433284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99CCF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3.920171190539653</w:t>
      </w:r>
    </w:p>
    <w:p w14:paraId="3FDB268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612B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6157006008293</w:t>
      </w:r>
    </w:p>
    <w:p w14:paraId="0BD5A5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E4D33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12C33A4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kernelsvm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825884103</w:t>
      </w:r>
    </w:p>
    <w:p w14:paraId="669E86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A87F5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raintime</w:t>
      </w:r>
      <w:proofErr w:type="spellEnd"/>
    </w:p>
    <w:p w14:paraId="7CF496A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44FAF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268538997566</w:t>
      </w:r>
    </w:p>
    <w:p w14:paraId="475C64F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E99468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9.67149563142766</w:t>
      </w:r>
    </w:p>
    <w:p w14:paraId="1933356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C94AF7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590204471039</w:t>
      </w:r>
    </w:p>
    <w:p w14:paraId="4F1D775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87968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24A533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kernelsvm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0.0825884103</w:t>
      </w:r>
    </w:p>
    <w:p w14:paraId="70BBDA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CC50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raintime</w:t>
      </w:r>
      <w:proofErr w:type="spellEnd"/>
    </w:p>
    <w:p w14:paraId="463D35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53B79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946053166832296</w:t>
      </w:r>
    </w:p>
    <w:p w14:paraId="45B2D33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5DB94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78922115921443</w:t>
      </w:r>
    </w:p>
    <w:p w14:paraId="3E99998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A3CD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794460283593137</w:t>
      </w:r>
    </w:p>
    <w:p w14:paraId="181CD6B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6554D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</w:t>
      </w:r>
      <w:proofErr w:type="gramStart"/>
      <w:r w:rsidRPr="00A62DB9">
        <w:rPr>
          <w:rFonts w:ascii="Times" w:hAnsi="Times" w:cs="Times New Roman"/>
          <w:sz w:val="20"/>
          <w:szCs w:val="20"/>
        </w:rPr>
        <w:t xml:space="preserve">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raintimeis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slightly better.</w:t>
      </w:r>
      <w:proofErr w:type="gramEnd"/>
    </w:p>
    <w:p w14:paraId="3B747E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gp</w:t>
      </w:r>
      <w:proofErr w:type="gramEnd"/>
      <w:r w:rsidRPr="00A62DB9">
        <w:rPr>
          <w:rFonts w:ascii="Times" w:hAnsi="Times" w:cs="Times New Roman"/>
          <w:sz w:val="20"/>
          <w:szCs w:val="20"/>
        </w:rPr>
        <w:t>_train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rain time: 2.2234712123</w:t>
      </w:r>
    </w:p>
    <w:p w14:paraId="7F1FBF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FFBA65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</w:p>
    <w:p w14:paraId="7428899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233D5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67273311447666</w:t>
      </w:r>
    </w:p>
    <w:p w14:paraId="299FDE3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51DC6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2.92676472579211</w:t>
      </w:r>
    </w:p>
    <w:p w14:paraId="1250CA5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6E2CC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3742237558302</w:t>
      </w:r>
    </w:p>
    <w:p w14:paraId="5DB81C8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4586843014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12292863000000001</w:t>
      </w:r>
    </w:p>
    <w:p w14:paraId="7B2BC2F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30F4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</w:p>
    <w:p w14:paraId="19CD6AA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881AFC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78355301152882</w:t>
      </w:r>
    </w:p>
    <w:p w14:paraId="2240819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FB754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1.77891768778332</w:t>
      </w:r>
    </w:p>
    <w:p w14:paraId="572999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E1D02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2748936719746</w:t>
      </w:r>
    </w:p>
    <w:p w14:paraId="7EFB64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4586843014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74229002999999984</w:t>
      </w:r>
    </w:p>
    <w:p w14:paraId="0D3BFDB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80CE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</w:p>
    <w:p w14:paraId="557F55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101D38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6319239688464</w:t>
      </w:r>
    </w:p>
    <w:p w14:paraId="0E1C723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456FDE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82.85264579499179</w:t>
      </w:r>
    </w:p>
    <w:p w14:paraId="485750C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C37FD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9258494353792</w:t>
      </w:r>
    </w:p>
    <w:p w14:paraId="5F0C64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4586843014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2409792</w:t>
      </w:r>
    </w:p>
    <w:p w14:paraId="796DC7F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9DC9E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</w:p>
    <w:p w14:paraId="5757044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4BC01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9211446182014</w:t>
      </w:r>
    </w:p>
    <w:p w14:paraId="35159B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E8755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76.77552604992763</w:t>
      </w:r>
    </w:p>
    <w:p w14:paraId="28EA6D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480AB0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1519741012434</w:t>
      </w:r>
    </w:p>
    <w:p w14:paraId="172EDED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45868430149999995 /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348707438</w:t>
      </w:r>
    </w:p>
    <w:p w14:paraId="7C271A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3427F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</w:p>
    <w:p w14:paraId="292313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19D6A6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775218140717</w:t>
      </w:r>
    </w:p>
    <w:p w14:paraId="4F07DC1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B94378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37284689157829</w:t>
      </w:r>
    </w:p>
    <w:p w14:paraId="0023EF1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D9841A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764701249508</w:t>
      </w:r>
    </w:p>
    <w:p w14:paraId="551BD7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82149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2002EC0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lr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45868430149999995</w:t>
      </w:r>
    </w:p>
    <w:p w14:paraId="2B254D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11EE3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</w:p>
    <w:p w14:paraId="37EB82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0E811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34965642257543</w:t>
      </w:r>
    </w:p>
    <w:p w14:paraId="41E79B8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D465C0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4.06682264649891</w:t>
      </w:r>
    </w:p>
    <w:p w14:paraId="3F44D45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E9364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454345483450727</w:t>
      </w:r>
    </w:p>
    <w:p w14:paraId="0791B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89DC5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lr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4FD7444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lr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45868430149999995</w:t>
      </w:r>
    </w:p>
    <w:p w14:paraId="106270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B8732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</w:p>
    <w:p w14:paraId="7CAF98B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782B96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9635819031156</w:t>
      </w:r>
    </w:p>
    <w:p w14:paraId="6D10DB6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BEA11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12.505751999477427</w:t>
      </w:r>
    </w:p>
    <w:p w14:paraId="3E35D32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1F17D8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0378247697618</w:t>
      </w:r>
    </w:p>
    <w:p w14:paraId="186A0E3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AF5FB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5DF6E6B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12292863000000001</w:t>
      </w:r>
    </w:p>
    <w:p w14:paraId="63FEA78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B6E52E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</w:p>
    <w:p w14:paraId="126ED5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0EF9C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67599763726382</w:t>
      </w:r>
    </w:p>
    <w:p w14:paraId="435F38D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147E2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.3530577371014583</w:t>
      </w:r>
    </w:p>
    <w:p w14:paraId="283957A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E5145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24840151527637</w:t>
      </w:r>
    </w:p>
    <w:p w14:paraId="014AF41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38250E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296652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12292863000000001</w:t>
      </w:r>
    </w:p>
    <w:p w14:paraId="5582B61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9029A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</w:p>
    <w:p w14:paraId="3F9A713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2F60F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573110697046104</w:t>
      </w:r>
    </w:p>
    <w:p w14:paraId="54B942F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24A330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64.92850184301071</w:t>
      </w:r>
    </w:p>
    <w:p w14:paraId="539469B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FA840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65841999692687</w:t>
      </w:r>
    </w:p>
    <w:p w14:paraId="74C3842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BB2949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5CFAD0B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12292863000000001</w:t>
      </w:r>
    </w:p>
    <w:p w14:paraId="1D25423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968F9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</w:p>
    <w:p w14:paraId="0B2A9B6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C991A5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2897345556</w:t>
      </w:r>
    </w:p>
    <w:p w14:paraId="18940D2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C8E50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8536310759137</w:t>
      </w:r>
    </w:p>
    <w:p w14:paraId="700764A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AC76F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279216015</w:t>
      </w:r>
    </w:p>
    <w:p w14:paraId="015BCF1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24B9D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2DFB2D9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12292863000000001</w:t>
      </w:r>
    </w:p>
    <w:p w14:paraId="181040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99E28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</w:p>
    <w:p w14:paraId="249547B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ED01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5072967426358</w:t>
      </w:r>
    </w:p>
    <w:p w14:paraId="584E848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3EED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39680892764113</w:t>
      </w:r>
    </w:p>
    <w:p w14:paraId="243CA6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5C0E19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3722218539562</w:t>
      </w:r>
    </w:p>
    <w:p w14:paraId="139A7F3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90F77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dtree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517152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dtree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12292863000000001</w:t>
      </w:r>
    </w:p>
    <w:p w14:paraId="03830ED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DE268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</w:p>
    <w:p w14:paraId="4679C92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9261C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442265761678023</w:t>
      </w:r>
    </w:p>
    <w:p w14:paraId="561AA4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1EF91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13.274540581839481</w:t>
      </w:r>
    </w:p>
    <w:p w14:paraId="5A47BC2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D091BB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1394359995355314</w:t>
      </w:r>
    </w:p>
    <w:p w14:paraId="31796AF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74229002999999984 /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2409792</w:t>
      </w:r>
    </w:p>
    <w:p w14:paraId="1A0948A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71349D4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</w:p>
    <w:p w14:paraId="0A82CD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7244B7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7.883485483780614</w:t>
      </w:r>
    </w:p>
    <w:p w14:paraId="267083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57F17B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51.223851919936166</w:t>
      </w:r>
    </w:p>
    <w:p w14:paraId="37BC9E7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A17374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2.8806206564952075</w:t>
      </w:r>
    </w:p>
    <w:p w14:paraId="47B0A40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E9105A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7C925CC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adaboost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74229002999999984</w:t>
      </w:r>
    </w:p>
    <w:p w14:paraId="15FD8C2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AF713A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</w:p>
    <w:p w14:paraId="33BACDA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07173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337464456</w:t>
      </w:r>
    </w:p>
    <w:p w14:paraId="3B647B6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DDE69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115398343426</w:t>
      </w:r>
    </w:p>
    <w:p w14:paraId="13E525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D99F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2355938764</w:t>
      </w:r>
    </w:p>
    <w:p w14:paraId="2E39806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EFF2B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4E21CBC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adaboost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74229002999999984</w:t>
      </w:r>
    </w:p>
    <w:p w14:paraId="0193B2C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A3DCD6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</w:p>
    <w:p w14:paraId="4FFD340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C27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5908670922405</w:t>
      </w:r>
    </w:p>
    <w:p w14:paraId="2166F45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5B8045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08709941209162</w:t>
      </w:r>
    </w:p>
    <w:p w14:paraId="7F8A946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6C32B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295956250449</w:t>
      </w:r>
    </w:p>
    <w:p w14:paraId="0BE2AE1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23C60E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adaboo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315E342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adaboost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74229002999999984</w:t>
      </w:r>
    </w:p>
    <w:p w14:paraId="0603C09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900C2E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</w:p>
    <w:p w14:paraId="0D40F5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00ED4E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10.229020708848193</w:t>
      </w:r>
    </w:p>
    <w:p w14:paraId="240969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827AC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79.72172098022362</w:t>
      </w:r>
    </w:p>
    <w:p w14:paraId="4506DE2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38530A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1534411833547438</w:t>
      </w:r>
    </w:p>
    <w:p w14:paraId="17A8FA4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896F7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62AF092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rforest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2409792</w:t>
      </w:r>
    </w:p>
    <w:p w14:paraId="7000499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614B0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</w:p>
    <w:p w14:paraId="72D62F6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1DE642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0272154994</w:t>
      </w:r>
    </w:p>
    <w:p w14:paraId="259DF3B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9B78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91713088935856</w:t>
      </w:r>
    </w:p>
    <w:p w14:paraId="626198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52FD0F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519142087</w:t>
      </w:r>
    </w:p>
    <w:p w14:paraId="2671053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8E245F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7BA29135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rforest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2409792</w:t>
      </w:r>
    </w:p>
    <w:p w14:paraId="26A989D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11A43B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</w:p>
    <w:p w14:paraId="77A597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6BD942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47651669131</w:t>
      </w:r>
    </w:p>
    <w:p w14:paraId="51E864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5B7093E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7.34270904577926</w:t>
      </w:r>
    </w:p>
    <w:p w14:paraId="08E7911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6B5D65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7919961250465</w:t>
      </w:r>
    </w:p>
    <w:p w14:paraId="78ED20F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C16C7F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rforest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51027B4A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rforest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02409792</w:t>
      </w:r>
    </w:p>
    <w:p w14:paraId="6740ABE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710D8C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</w:p>
    <w:p w14:paraId="1C59F64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424AF34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0003967259566</w:t>
      </w:r>
    </w:p>
    <w:p w14:paraId="506344E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B56490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21.878439122722952</w:t>
      </w:r>
    </w:p>
    <w:p w14:paraId="083C4A7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C02790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8351814325837</w:t>
      </w:r>
    </w:p>
    <w:p w14:paraId="55EAA0D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5285B8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184B14B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kernelsvm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348707438</w:t>
      </w:r>
    </w:p>
    <w:p w14:paraId="13669ACF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24DA102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</w:p>
    <w:p w14:paraId="5726B134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268EBD0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069462812611</w:t>
      </w:r>
    </w:p>
    <w:p w14:paraId="0E2B4ED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2E7BBA5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-35.71739643937128</w:t>
      </w:r>
    </w:p>
    <w:p w14:paraId="5BA8633C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5F3E78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3.2492012885991928</w:t>
      </w:r>
    </w:p>
    <w:p w14:paraId="590569F3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FBE758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tatistically, no difference detected. But in this sample, </w:t>
      </w:r>
      <w:proofErr w:type="spellStart"/>
      <w:r w:rsidRPr="00A62DB9">
        <w:rPr>
          <w:rFonts w:ascii="Times" w:hAnsi="Times" w:cs="Times New Roman"/>
          <w:sz w:val="20"/>
          <w:szCs w:val="20"/>
        </w:rPr>
        <w:t>kernelsvm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slightly better.</w:t>
      </w:r>
    </w:p>
    <w:p w14:paraId="08B0A01B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proofErr w:type="spellStart"/>
      <w:proofErr w:type="gramStart"/>
      <w:r w:rsidRPr="00A62DB9">
        <w:rPr>
          <w:rFonts w:ascii="Times" w:hAnsi="Times" w:cs="Times New Roman"/>
          <w:sz w:val="20"/>
          <w:szCs w:val="20"/>
        </w:rPr>
        <w:t>kernelsvm</w:t>
      </w:r>
      <w:proofErr w:type="gramEnd"/>
      <w:r w:rsidRPr="00A62DB9">
        <w:rPr>
          <w:rFonts w:ascii="Times" w:hAnsi="Times" w:cs="Times New Roman"/>
          <w:sz w:val="20"/>
          <w:szCs w:val="20"/>
        </w:rPr>
        <w:t>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0348707438</w:t>
      </w:r>
    </w:p>
    <w:p w14:paraId="7AFAE546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063ABAD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Comparing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and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</w:p>
    <w:p w14:paraId="161ED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88E6FFD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New degree of freedom: 9.010280412717599</w:t>
      </w:r>
    </w:p>
    <w:p w14:paraId="4B6B1999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66C1D081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Test T-Score: 21.018686306024303</w:t>
      </w:r>
    </w:p>
    <w:p w14:paraId="3468E178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</w:p>
    <w:p w14:paraId="369E950E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>Comparable T-score: -3.2488972733929056</w:t>
      </w:r>
    </w:p>
    <w:p w14:paraId="7CC91977" w14:textId="77777777" w:rsidR="00A62DB9" w:rsidRPr="00A62DB9" w:rsidRDefault="00A62DB9" w:rsidP="00A62DB9">
      <w:pPr>
        <w:rPr>
          <w:rFonts w:ascii="Times" w:hAnsi="Times" w:cs="Times New Roman"/>
          <w:sz w:val="20"/>
          <w:szCs w:val="20"/>
        </w:rPr>
      </w:pPr>
      <w:r w:rsidRPr="00A62DB9">
        <w:rPr>
          <w:rFonts w:ascii="Times" w:hAnsi="Times" w:cs="Times New Roman"/>
          <w:sz w:val="20"/>
          <w:szCs w:val="20"/>
        </w:rPr>
        <w:t xml:space="preserve">Significantly,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is better than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/ </w:t>
      </w:r>
      <w:proofErr w:type="spellStart"/>
      <w:r w:rsidRPr="00A62DB9">
        <w:rPr>
          <w:rFonts w:ascii="Times" w:hAnsi="Times" w:cs="Times New Roman"/>
          <w:sz w:val="20"/>
          <w:szCs w:val="20"/>
        </w:rPr>
        <w:t>gp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18.391133951 / </w:t>
      </w:r>
      <w:proofErr w:type="spellStart"/>
      <w:r w:rsidRPr="00A62DB9">
        <w:rPr>
          <w:rFonts w:ascii="Times" w:hAnsi="Times" w:cs="Times New Roman"/>
          <w:sz w:val="20"/>
          <w:szCs w:val="20"/>
        </w:rPr>
        <w:t>nn_testtime</w:t>
      </w:r>
      <w:proofErr w:type="spellEnd"/>
      <w:r w:rsidRPr="00A62DB9">
        <w:rPr>
          <w:rFonts w:ascii="Times" w:hAnsi="Times" w:cs="Times New Roman"/>
          <w:sz w:val="20"/>
          <w:szCs w:val="20"/>
        </w:rPr>
        <w:t xml:space="preserve"> mean test time: 0.75118</w:t>
      </w:r>
    </w:p>
    <w:p w14:paraId="239F415A" w14:textId="77777777" w:rsidR="00A62DB9" w:rsidRDefault="00A62DB9"/>
    <w:p w14:paraId="49E2F333" w14:textId="77777777" w:rsidR="00A62DB9" w:rsidRDefault="00A62DB9"/>
    <w:p w14:paraId="049C7D29" w14:textId="61ECCD1C" w:rsidR="009C3C8F" w:rsidRDefault="00A62DB9">
      <w:r>
        <w:t>From the results, we can observe the relative efficiency between each pair of</w:t>
      </w:r>
      <w:r w:rsidR="009C3C8F">
        <w:t xml:space="preserve"> models. Here, we have 7 models</w:t>
      </w:r>
      <w:r>
        <w:t xml:space="preserve"> and we are doing a T test for all possible pairs, both for training and test set</w:t>
      </w:r>
      <w:r w:rsidR="009C3C8F">
        <w:t>. Based on the result, we conclude that strictly comparing the runtime of each algorithm, models can be ordered from least time to longer time:</w:t>
      </w:r>
    </w:p>
    <w:p w14:paraId="389C5EC7" w14:textId="77777777" w:rsidR="009C3C8F" w:rsidRDefault="009C3C8F"/>
    <w:p w14:paraId="54859CB0" w14:textId="588EB9B7" w:rsidR="009C3C8F" w:rsidRDefault="009C3C8F">
      <w:r>
        <w:t xml:space="preserve">Decision Tree &lt; Random Forest &lt; </w:t>
      </w:r>
      <w:proofErr w:type="spellStart"/>
      <w:r>
        <w:t>Adaboost</w:t>
      </w:r>
      <w:proofErr w:type="spellEnd"/>
      <w:r>
        <w:t xml:space="preserve"> &lt; </w:t>
      </w:r>
      <w:r w:rsidR="00E17C2B">
        <w:t xml:space="preserve">Kernel SVM &lt; </w:t>
      </w:r>
      <w:r>
        <w:t>Lo</w:t>
      </w:r>
      <w:r w:rsidR="00E17C2B">
        <w:t xml:space="preserve">gistic </w:t>
      </w:r>
      <w:proofErr w:type="gramStart"/>
      <w:r w:rsidR="00E17C2B">
        <w:t>Regression(</w:t>
      </w:r>
      <w:proofErr w:type="gramEnd"/>
      <w:r w:rsidR="00A34E32">
        <w:t>Multi</w:t>
      </w:r>
      <w:r w:rsidR="00E17C2B">
        <w:t xml:space="preserve">) </w:t>
      </w:r>
      <w:r>
        <w:t xml:space="preserve">&lt; Gaussian Processes </w:t>
      </w:r>
      <m:oMath>
        <m:r>
          <w:rPr>
            <w:rFonts w:ascii="Cambria Math" w:hAnsi="Cambria Math"/>
          </w:rPr>
          <m:t>≈</m:t>
        </m:r>
      </m:oMath>
      <w:r>
        <w:t xml:space="preserve"> Neural Networks</w:t>
      </w:r>
      <w:r w:rsidR="00A058CC">
        <w:t xml:space="preserve"> &lt; </w:t>
      </w:r>
      <w:r w:rsidR="00547010">
        <w:t xml:space="preserve"> Deep Neural Networks</w:t>
      </w:r>
    </w:p>
    <w:p w14:paraId="43B2BD09" w14:textId="77777777" w:rsidR="009C3C8F" w:rsidRDefault="009C3C8F"/>
    <w:p w14:paraId="3B0ADC2F" w14:textId="60D36C92" w:rsidR="009C3C8F" w:rsidRDefault="00E17F7B">
      <w:r>
        <w:t>Some facts to note from the analysis:</w:t>
      </w:r>
    </w:p>
    <w:p w14:paraId="685A0735" w14:textId="77777777" w:rsidR="00E17F7B" w:rsidRDefault="00E17F7B"/>
    <w:p w14:paraId="29F90198" w14:textId="13093D05" w:rsidR="00E17F7B" w:rsidRDefault="00E17F7B" w:rsidP="00E17F7B">
      <w:pPr>
        <w:pStyle w:val="ListParagraph"/>
        <w:numPr>
          <w:ilvl w:val="0"/>
          <w:numId w:val="1"/>
        </w:numPr>
      </w:pPr>
      <w:r>
        <w:t xml:space="preserve">Ensemble Learning </w:t>
      </w:r>
      <w:proofErr w:type="gramStart"/>
      <w:r>
        <w:t>methods(</w:t>
      </w:r>
      <w:proofErr w:type="gramEnd"/>
      <w:r>
        <w:t xml:space="preserve">Decision Tree, Random Forest, </w:t>
      </w:r>
      <w:proofErr w:type="spellStart"/>
      <w:r>
        <w:t>Adaboost</w:t>
      </w:r>
      <w:proofErr w:type="spellEnd"/>
      <w:r>
        <w:t>) are significantly faster, both to train and test, than any other algorithms. Slight differences in time were detected within the 3 ensemble methods, and Decision Tree was the fastest to run.</w:t>
      </w:r>
    </w:p>
    <w:p w14:paraId="138D5CB4" w14:textId="4078403A" w:rsidR="00A34E32" w:rsidRPr="00A34E32" w:rsidRDefault="00A34E32" w:rsidP="00A34E32">
      <w:pPr>
        <w:pStyle w:val="ListParagraph"/>
        <w:numPr>
          <w:ilvl w:val="0"/>
          <w:numId w:val="1"/>
        </w:numPr>
      </w:pPr>
      <w:r>
        <w:t xml:space="preserve">Kernel SVM using RBF kernel(C=1, gamma=0.1) was surprisingly faster than Linear </w:t>
      </w:r>
      <w:proofErr w:type="gramStart"/>
      <w:r>
        <w:t>Classifier(</w:t>
      </w:r>
      <w:proofErr w:type="gramEnd"/>
      <w:r>
        <w:t>Multinomial Logistic Regression). Possible cause is due to the fact that Multinomial Logistic Regression minimizes</w:t>
      </w:r>
      <w:r w:rsidRPr="00A34E32">
        <w:t xml:space="preserve"> the multinomial loss fit across the </w:t>
      </w:r>
      <w:r>
        <w:t>entire probability distribution, and uses a gradient descent solver that takes a long time.</w:t>
      </w:r>
    </w:p>
    <w:p w14:paraId="15AF328A" w14:textId="0AD04EF9" w:rsidR="009B64E3" w:rsidRDefault="00D60C4C" w:rsidP="00E17F7B">
      <w:pPr>
        <w:pStyle w:val="ListParagraph"/>
        <w:numPr>
          <w:ilvl w:val="0"/>
          <w:numId w:val="1"/>
        </w:numPr>
      </w:pPr>
      <w:r>
        <w:t>GP and NN are significantly slower than all other ML algorithms. GP is faster than NN when training, and the opposite when testing.  GP integrates a kernel, and solving the kernel to make predictions will obviously take a long time. For Neural Networks,</w:t>
      </w:r>
      <w:r w:rsidR="009B64E3">
        <w:t xml:space="preserve"> training time </w:t>
      </w:r>
      <w:r w:rsidR="00547010">
        <w:t>takes longer than GP due to forward and back propagation.</w:t>
      </w:r>
    </w:p>
    <w:p w14:paraId="767785CE" w14:textId="46D3EDEE" w:rsidR="00547010" w:rsidRDefault="00547010" w:rsidP="00E17F7B">
      <w:pPr>
        <w:pStyle w:val="ListParagraph"/>
        <w:numPr>
          <w:ilvl w:val="0"/>
          <w:numId w:val="1"/>
        </w:numPr>
      </w:pPr>
      <w:r>
        <w:t xml:space="preserve">Deep Neural Networks has much more layers and nodes than the default NN model, and therefore it is the slowest in training. </w:t>
      </w:r>
    </w:p>
    <w:p w14:paraId="28DB0FDC" w14:textId="77777777" w:rsidR="009B64E3" w:rsidRDefault="009B64E3" w:rsidP="009B64E3"/>
    <w:p w14:paraId="71A2388B" w14:textId="4043FEDD" w:rsidR="009B64E3" w:rsidRPr="009B64E3" w:rsidRDefault="009B64E3" w:rsidP="009B64E3">
      <w:r>
        <w:t xml:space="preserve">In conclusion, by strictly comparing the models with respect to the </w:t>
      </w:r>
      <w:r w:rsidR="007422E6">
        <w:t>effi</w:t>
      </w:r>
      <w:r>
        <w:t>cien</w:t>
      </w:r>
      <w:r w:rsidR="007422E6">
        <w:t>c</w:t>
      </w:r>
      <w:r>
        <w:t xml:space="preserve">y of training and test time, ensemble learning is the most efficient followed by Kernel SVM with a small difference. Logistic Regression, Gaussian Processes, and Neural Network </w:t>
      </w:r>
      <w:proofErr w:type="gramStart"/>
      <w:r>
        <w:t>is</w:t>
      </w:r>
      <w:proofErr w:type="gramEnd"/>
      <w:r>
        <w:t xml:space="preserve"> relatively inefficient by purely comparing the runtimes. </w:t>
      </w:r>
    </w:p>
    <w:p w14:paraId="5D364A4E" w14:textId="45AD6C9C" w:rsidR="00E17F7B" w:rsidRDefault="00D60C4C" w:rsidP="009B64E3">
      <w:r>
        <w:t xml:space="preserve"> </w:t>
      </w:r>
    </w:p>
    <w:sectPr w:rsidR="00E17F7B" w:rsidSect="00586098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25C16C" w14:textId="77777777" w:rsidR="00A058CC" w:rsidRDefault="00A058CC" w:rsidP="00856715">
      <w:r>
        <w:separator/>
      </w:r>
    </w:p>
  </w:endnote>
  <w:endnote w:type="continuationSeparator" w:id="0">
    <w:p w14:paraId="3388BBC5" w14:textId="77777777" w:rsidR="00A058CC" w:rsidRDefault="00A058CC" w:rsidP="00856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5F78EA" w14:textId="77777777" w:rsidR="00A058CC" w:rsidRDefault="00A058CC" w:rsidP="00856715">
      <w:r>
        <w:separator/>
      </w:r>
    </w:p>
  </w:footnote>
  <w:footnote w:type="continuationSeparator" w:id="0">
    <w:p w14:paraId="3AF77ACD" w14:textId="77777777" w:rsidR="00A058CC" w:rsidRDefault="00A058CC" w:rsidP="008567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21206A" w14:textId="77777777" w:rsidR="00A058CC" w:rsidRDefault="00A058CC" w:rsidP="00856715">
    <w:pPr>
      <w:pStyle w:val="Header"/>
    </w:pPr>
    <w:r>
      <w:t>CSE 517A</w:t>
    </w:r>
  </w:p>
  <w:p w14:paraId="0FE53730" w14:textId="77777777" w:rsidR="00A058CC" w:rsidRDefault="00A058CC" w:rsidP="00856715">
    <w:pPr>
      <w:pStyle w:val="Header"/>
    </w:pPr>
    <w:r>
      <w:t xml:space="preserve">Team: </w:t>
    </w:r>
    <w:proofErr w:type="spellStart"/>
    <w:r>
      <w:t>Kimcheese</w:t>
    </w:r>
    <w:proofErr w:type="spellEnd"/>
    <w:r>
      <w:t xml:space="preserve"> (Nigel Kim, </w:t>
    </w:r>
    <w:proofErr w:type="spellStart"/>
    <w:r>
      <w:t>Dohoon</w:t>
    </w:r>
    <w:proofErr w:type="spellEnd"/>
    <w:r>
      <w:t xml:space="preserve"> Kim, Jae Sang Ha, Ryun Han, Annie Lee)</w:t>
    </w:r>
  </w:p>
  <w:p w14:paraId="484BD162" w14:textId="77777777" w:rsidR="00A058CC" w:rsidRDefault="00A058C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5385E"/>
    <w:multiLevelType w:val="hybridMultilevel"/>
    <w:tmpl w:val="251E3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282C"/>
    <w:rsid w:val="0002210F"/>
    <w:rsid w:val="0003282C"/>
    <w:rsid w:val="00090ECB"/>
    <w:rsid w:val="000F1E6C"/>
    <w:rsid w:val="00101E62"/>
    <w:rsid w:val="002F185B"/>
    <w:rsid w:val="004C1ABB"/>
    <w:rsid w:val="00547010"/>
    <w:rsid w:val="00586098"/>
    <w:rsid w:val="007422E6"/>
    <w:rsid w:val="007F01A6"/>
    <w:rsid w:val="00856715"/>
    <w:rsid w:val="00874A4D"/>
    <w:rsid w:val="00980947"/>
    <w:rsid w:val="009B64E3"/>
    <w:rsid w:val="009C3C8F"/>
    <w:rsid w:val="00A058CC"/>
    <w:rsid w:val="00A34E32"/>
    <w:rsid w:val="00A62DB9"/>
    <w:rsid w:val="00BF11CE"/>
    <w:rsid w:val="00D1299A"/>
    <w:rsid w:val="00D60C4C"/>
    <w:rsid w:val="00D85E4E"/>
    <w:rsid w:val="00DA1866"/>
    <w:rsid w:val="00DB13E3"/>
    <w:rsid w:val="00DF024A"/>
    <w:rsid w:val="00E17C2B"/>
    <w:rsid w:val="00E17F7B"/>
    <w:rsid w:val="00ED2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53358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15"/>
  </w:style>
  <w:style w:type="paragraph" w:styleId="Footer">
    <w:name w:val="footer"/>
    <w:basedOn w:val="Normal"/>
    <w:link w:val="Foot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0ECB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C3C8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3C8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C8F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E17F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6715"/>
  </w:style>
  <w:style w:type="paragraph" w:styleId="Footer">
    <w:name w:val="footer"/>
    <w:basedOn w:val="Normal"/>
    <w:link w:val="FooterChar"/>
    <w:uiPriority w:val="99"/>
    <w:unhideWhenUsed/>
    <w:rsid w:val="0085671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6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7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1226F-FB08-E942-859A-7A04DA5DA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1</Pages>
  <Words>2461</Words>
  <Characters>14031</Characters>
  <Application>Microsoft Macintosh Word</Application>
  <DocSecurity>0</DocSecurity>
  <Lines>116</Lines>
  <Paragraphs>32</Paragraphs>
  <ScaleCrop>false</ScaleCrop>
  <Company>Washington University in St. Louis</Company>
  <LinksUpToDate>false</LinksUpToDate>
  <CharactersWithSpaces>16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hwan Kim</dc:creator>
  <cp:keywords/>
  <dc:description/>
  <cp:lastModifiedBy>Seunghwan Kim</cp:lastModifiedBy>
  <cp:revision>21</cp:revision>
  <dcterms:created xsi:type="dcterms:W3CDTF">2018-04-23T22:22:00Z</dcterms:created>
  <dcterms:modified xsi:type="dcterms:W3CDTF">2018-05-02T03:45:00Z</dcterms:modified>
</cp:coreProperties>
</file>